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707"/>
        <w:gridCol w:w="559"/>
        <w:gridCol w:w="564"/>
        <w:gridCol w:w="168"/>
        <w:gridCol w:w="261"/>
        <w:gridCol w:w="984"/>
        <w:gridCol w:w="146"/>
        <w:gridCol w:w="420"/>
        <w:gridCol w:w="574"/>
        <w:gridCol w:w="840"/>
        <w:gridCol w:w="566"/>
        <w:gridCol w:w="464"/>
        <w:gridCol w:w="255"/>
        <w:gridCol w:w="699"/>
        <w:gridCol w:w="566"/>
        <w:gridCol w:w="1130"/>
        <w:gridCol w:w="597"/>
      </w:tblGrid>
      <w:tr w:rsidR="00A80935" w14:paraId="13E1583C" w14:textId="77777777" w:rsidTr="00BE354B">
        <w:trPr>
          <w:trHeight w:val="37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579F793" w14:textId="77777777" w:rsidR="00A80935" w:rsidRPr="00CA6E19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</w:p>
        </w:tc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B92F3" w14:textId="77777777" w:rsidR="00A80935" w:rsidRPr="00CA6E19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A6E19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研究計画書</w:t>
            </w:r>
          </w:p>
        </w:tc>
      </w:tr>
      <w:tr w:rsidR="00A80935" w14:paraId="46937D8F" w14:textId="77777777" w:rsidTr="00BE354B">
        <w:trPr>
          <w:gridBefore w:val="11"/>
          <w:wBefore w:w="5658" w:type="dxa"/>
          <w:trHeight w:val="375"/>
          <w:jc w:val="center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702B51C" w14:textId="77777777" w:rsidR="00A80935" w:rsidRDefault="00A80935" w:rsidP="002B3C5F">
            <w:pPr>
              <w:widowControl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69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DEADFAB" w14:textId="1FA95113" w:rsidR="00A80935" w:rsidRDefault="00A80935" w:rsidP="002B3C5F">
            <w:pPr>
              <w:widowControl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年　　月　　日</w:t>
            </w:r>
          </w:p>
        </w:tc>
      </w:tr>
      <w:tr w:rsidR="00A80935" w14:paraId="74CB087C" w14:textId="77777777" w:rsidTr="00BE354B">
        <w:trPr>
          <w:trHeight w:val="518"/>
          <w:jc w:val="center"/>
        </w:trPr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44BA02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研究課題</w:t>
            </w:r>
          </w:p>
        </w:tc>
        <w:tc>
          <w:tcPr>
            <w:tcW w:w="82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5E08" w14:textId="491FD759" w:rsidR="00A80935" w:rsidRPr="00C50943" w:rsidRDefault="00A80935" w:rsidP="00C50943">
            <w:pPr>
              <w:widowControl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</w:p>
        </w:tc>
      </w:tr>
      <w:tr w:rsidR="002048D7" w14:paraId="23281C4F" w14:textId="77777777" w:rsidTr="00BE354B">
        <w:trPr>
          <w:cantSplit/>
          <w:trHeight w:val="458"/>
          <w:jc w:val="center"/>
        </w:trPr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C116400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研　　究　　者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361DA8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ふりがな</w:t>
            </w:r>
          </w:p>
          <w:p w14:paraId="611C7EB6" w14:textId="77777777" w:rsidR="002048D7" w:rsidRDefault="002048D7" w:rsidP="002048D7">
            <w:pPr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氏　　名</w:t>
            </w:r>
          </w:p>
          <w:p w14:paraId="1D35ED4D" w14:textId="77777777" w:rsidR="002048D7" w:rsidRDefault="002048D7" w:rsidP="002B3C5F">
            <w:pPr>
              <w:jc w:val="right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40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B8486" w14:textId="77777777" w:rsidR="002048D7" w:rsidRDefault="002048D7" w:rsidP="002048D7">
            <w:pPr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  <w:p w14:paraId="4C07D542" w14:textId="77777777" w:rsidR="002048D7" w:rsidRPr="002048D7" w:rsidRDefault="002048D7" w:rsidP="002048D7">
            <w:pPr>
              <w:ind w:right="221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2048D7">
              <w:rPr>
                <w:rFonts w:ascii="ＭＳ 明朝" w:hAnsi="ＭＳ 明朝" w:hint="eastAsia"/>
                <w:kern w:val="0"/>
                <w:sz w:val="22"/>
              </w:rPr>
              <w:t>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8D10E1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年　齢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61A7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職　位</w:t>
            </w:r>
          </w:p>
        </w:tc>
      </w:tr>
      <w:tr w:rsidR="002048D7" w14:paraId="6DF58778" w14:textId="77777777" w:rsidTr="00BE354B">
        <w:trPr>
          <w:cantSplit/>
          <w:trHeight w:val="458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4D2D7F7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155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B413B2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4003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45BE6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263DEE" w14:textId="1A5C8042" w:rsidR="002048D7" w:rsidRPr="00ED511A" w:rsidRDefault="002048D7" w:rsidP="00ED511A">
            <w:pPr>
              <w:widowControl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ED511A">
              <w:rPr>
                <w:rFonts w:ascii="ＭＳ 明朝" w:hAnsi="ＭＳ 明朝" w:hint="eastAsia"/>
                <w:kern w:val="0"/>
                <w:sz w:val="22"/>
              </w:rPr>
              <w:t>歳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8FDA" w14:textId="77777777" w:rsidR="002048D7" w:rsidRPr="00ED511A" w:rsidRDefault="002048D7" w:rsidP="002B3C5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2048D7" w14:paraId="7D70F1F3" w14:textId="77777777" w:rsidTr="00BE354B">
        <w:trPr>
          <w:cantSplit/>
          <w:trHeight w:val="458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F5AE84C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155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8EA66A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4003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3259F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AEE" w14:textId="4825E4BF" w:rsidR="002048D7" w:rsidRPr="00ED511A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 w:rsidRPr="000B5C6B">
              <w:rPr>
                <w:rFonts w:ascii="ＭＳ 明朝" w:hAnsi="ＭＳ 明朝" w:hint="eastAsia"/>
                <w:b/>
                <w:kern w:val="0"/>
                <w:sz w:val="22"/>
              </w:rPr>
              <w:t>研究者番号</w:t>
            </w:r>
          </w:p>
        </w:tc>
      </w:tr>
      <w:tr w:rsidR="002048D7" w14:paraId="7041DE9B" w14:textId="77777777" w:rsidTr="00BE354B">
        <w:trPr>
          <w:cantSplit/>
          <w:trHeight w:val="463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F0125" w14:textId="77777777" w:rsidR="002048D7" w:rsidRDefault="002048D7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15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CAAD" w14:textId="77777777" w:rsidR="002048D7" w:rsidRDefault="002048D7" w:rsidP="002B3C5F">
            <w:pPr>
              <w:widowControl/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0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76B" w14:textId="77777777" w:rsidR="002048D7" w:rsidRDefault="002048D7" w:rsidP="002B3C5F">
            <w:pPr>
              <w:widowControl/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309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A80935" w14:paraId="11D77678" w14:textId="77777777" w:rsidTr="00BE354B">
        <w:trPr>
          <w:cantSplit/>
          <w:trHeight w:val="481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5E54F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F3ACB0F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勤　務　先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CE39A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75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46D07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</w:p>
        </w:tc>
      </w:tr>
      <w:tr w:rsidR="00A80935" w14:paraId="4FA37CBF" w14:textId="77777777" w:rsidTr="00BE354B">
        <w:trPr>
          <w:cantSplit/>
          <w:trHeight w:val="747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893AB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1D5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063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住所</w:t>
            </w:r>
          </w:p>
        </w:tc>
        <w:tc>
          <w:tcPr>
            <w:tcW w:w="7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9ECC" w14:textId="561D4ED3" w:rsidR="00A80935" w:rsidRDefault="00A80935" w:rsidP="002B3C5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  <w:p w14:paraId="10A2C670" w14:textId="0AA18090" w:rsidR="00A80935" w:rsidRDefault="00A80935" w:rsidP="00C50943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361F6A" w14:paraId="564A5DC8" w14:textId="77777777" w:rsidTr="00BE354B">
        <w:trPr>
          <w:cantSplit/>
          <w:trHeight w:val="664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57EDB" w14:textId="77777777" w:rsidR="00361F6A" w:rsidRDefault="00361F6A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5CCA" w14:textId="77777777" w:rsidR="00692429" w:rsidRPr="001428CA" w:rsidRDefault="00692429" w:rsidP="002B3C5F">
            <w:pPr>
              <w:widowControl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1428C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助成申請中の</w:t>
            </w:r>
          </w:p>
          <w:p w14:paraId="5E107EBC" w14:textId="59DE4531" w:rsidR="00361F6A" w:rsidRPr="00EF5CAD" w:rsidRDefault="00692429" w:rsidP="002B3C5F">
            <w:pPr>
              <w:widowControl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1428C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同一研究課題の有無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D0B5" w14:textId="77777777" w:rsidR="00361F6A" w:rsidRDefault="00361F6A" w:rsidP="002B3C5F">
            <w:pPr>
              <w:widowControl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</w:rPr>
              <w:t xml:space="preserve">　有</w:t>
            </w:r>
          </w:p>
          <w:p w14:paraId="1A858480" w14:textId="77777777" w:rsidR="00361F6A" w:rsidRPr="002048D7" w:rsidRDefault="00361F6A" w:rsidP="002B3C5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  <w:r w:rsidRPr="002048D7">
              <w:rPr>
                <w:rFonts w:ascii="ＭＳ 明朝" w:hAnsi="ＭＳ 明朝" w:hint="eastAsia"/>
                <w:kern w:val="0"/>
                <w:sz w:val="22"/>
              </w:rPr>
              <w:t>無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38E6B0" w14:textId="77777777" w:rsidR="00361F6A" w:rsidRPr="00361F6A" w:rsidRDefault="00361F6A" w:rsidP="00BE354B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ACA8" w14:textId="77777777" w:rsidR="00361F6A" w:rsidRPr="002048D7" w:rsidRDefault="00361F6A" w:rsidP="002B3C5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A80935" w14:paraId="60188899" w14:textId="77777777" w:rsidTr="00361F6A">
        <w:trPr>
          <w:trHeight w:val="2693"/>
          <w:jc w:val="center"/>
        </w:trPr>
        <w:tc>
          <w:tcPr>
            <w:tcW w:w="992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7F14D3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研究略歴　</w:t>
            </w:r>
            <w:r>
              <w:rPr>
                <w:rFonts w:ascii="ＭＳ 明朝" w:hAnsi="ＭＳ 明朝" w:hint="eastAsia"/>
                <w:bCs/>
                <w:kern w:val="0"/>
                <w:sz w:val="20"/>
              </w:rPr>
              <w:t>看護基礎教育修了</w:t>
            </w:r>
            <w:r>
              <w:rPr>
                <w:rFonts w:ascii="ＭＳ 明朝" w:hAnsi="ＭＳ 明朝" w:hint="eastAsia"/>
                <w:kern w:val="0"/>
                <w:sz w:val="20"/>
              </w:rPr>
              <w:t>以降の研究略歴を簡潔に記入してください。</w:t>
            </w:r>
          </w:p>
          <w:p w14:paraId="07D3B6CD" w14:textId="77777777" w:rsidR="00A80935" w:rsidRPr="00C50943" w:rsidRDefault="00A80935" w:rsidP="002B3C5F">
            <w:pPr>
              <w:widowControl/>
              <w:jc w:val="left"/>
              <w:rPr>
                <w:rFonts w:ascii="ＭＳ 明朝" w:hAnsi="ＭＳ 明朝"/>
                <w:bCs/>
                <w:kern w:val="0"/>
                <w:szCs w:val="22"/>
              </w:rPr>
            </w:pPr>
          </w:p>
        </w:tc>
      </w:tr>
      <w:tr w:rsidR="00A80935" w14:paraId="514AD1A2" w14:textId="77777777" w:rsidTr="000753CF">
        <w:trPr>
          <w:cantSplit/>
          <w:trHeight w:val="375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3D4347" w14:textId="77777777" w:rsidR="00A80935" w:rsidRDefault="00A80935" w:rsidP="00C20556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　　　　　　　　研　　究　　経　　費　　の　　明　　細    　　    (金額単位：千円)</w:t>
            </w:r>
          </w:p>
        </w:tc>
      </w:tr>
      <w:tr w:rsidR="000753CF" w14:paraId="2A581D71" w14:textId="77777777" w:rsidTr="00BE354B">
        <w:trPr>
          <w:cantSplit/>
          <w:trHeight w:val="36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5921B2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6E8E70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備品費</w:t>
            </w:r>
          </w:p>
        </w:tc>
        <w:tc>
          <w:tcPr>
            <w:tcW w:w="56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AA8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6176E33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消耗品費</w:t>
            </w:r>
          </w:p>
        </w:tc>
        <w:tc>
          <w:tcPr>
            <w:tcW w:w="56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52B9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DD165E3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旅費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7D9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D542643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謝金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EA7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DA0AF51" w14:textId="3DD3DAB8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その他</w:t>
            </w:r>
            <w:r w:rsidR="004E2D75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＊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7751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</w:tr>
      <w:tr w:rsidR="000753CF" w14:paraId="47FB0824" w14:textId="77777777" w:rsidTr="009D21A7">
        <w:trPr>
          <w:cantSplit/>
          <w:trHeight w:val="364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906C1C" w14:textId="497B7E0E" w:rsidR="002048D7" w:rsidRPr="00C20556" w:rsidRDefault="002048D7" w:rsidP="009D21A7">
            <w:pPr>
              <w:widowControl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906B74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0F97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A9DF484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B91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263BAE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288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052899A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347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C3A2CB0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2165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</w:tr>
      <w:tr w:rsidR="000753CF" w14:paraId="5AE1B5E5" w14:textId="77777777" w:rsidTr="00BE354B">
        <w:trPr>
          <w:cantSplit/>
          <w:trHeight w:val="375"/>
          <w:jc w:val="center"/>
        </w:trPr>
        <w:tc>
          <w:tcPr>
            <w:tcW w:w="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AF24D9" w14:textId="3634132B" w:rsidR="000753CF" w:rsidRPr="00C20556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合計</w:t>
            </w:r>
          </w:p>
        </w:tc>
        <w:tc>
          <w:tcPr>
            <w:tcW w:w="18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D7F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AB15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078A" w14:textId="0B941D14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1AD8" w14:textId="4C2C3AB1" w:rsidR="000753CF" w:rsidRPr="000753CF" w:rsidRDefault="00AC3524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D2243" wp14:editId="3D81278D">
                      <wp:simplePos x="0" y="0"/>
                      <wp:positionH relativeFrom="column">
                        <wp:posOffset>-3977640</wp:posOffset>
                      </wp:positionH>
                      <wp:positionV relativeFrom="paragraph">
                        <wp:posOffset>354330</wp:posOffset>
                      </wp:positionV>
                      <wp:extent cx="4695825" cy="2762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E592E" w14:textId="233FBA8D" w:rsidR="007A5FF1" w:rsidRPr="007A5FF1" w:rsidRDefault="00982567" w:rsidP="007A5FF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7A5FF1" w:rsidRPr="007A5F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 w:rsidR="007A5F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  <w:r w:rsidR="007A5FF1" w:rsidRPr="007A5F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は、</w:t>
                                  </w:r>
                                  <w:r w:rsidR="004E2D7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刷費、通信費、会議費</w:t>
                                  </w:r>
                                  <w:r w:rsidR="007A5F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を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D2243" id="正方形/長方形 1" o:spid="_x0000_s1026" style="position:absolute;left:0;text-align:left;margin-left:-313.2pt;margin-top:27.9pt;width:36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" fillcolor="white [3201]" strokecolor="black [3213]" strokeweight="1pt">
                      <v:textbox>
                        <w:txbxContent>
                          <w:p w14:paraId="106E592E" w14:textId="233FBA8D" w:rsidR="007A5FF1" w:rsidRPr="007A5FF1" w:rsidRDefault="00982567" w:rsidP="007A5FF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="007A5FF1" w:rsidRPr="007A5F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="007A5F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7A5FF1" w:rsidRPr="007A5F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 w:rsidR="004E2D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刷費、通信費、会議費</w:t>
                            </w:r>
                            <w:r w:rsidR="007A5F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を記載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53CF"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7E8D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</w:tr>
      <w:tr w:rsidR="000753CF" w14:paraId="089250BB" w14:textId="77777777" w:rsidTr="00BE354B">
        <w:trPr>
          <w:gridBefore w:val="15"/>
          <w:wBefore w:w="7647" w:type="dxa"/>
          <w:trHeight w:val="375"/>
          <w:jc w:val="center"/>
        </w:trPr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0C07C2" w14:textId="77777777" w:rsidR="000753CF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研究経費総計</w:t>
            </w:r>
          </w:p>
        </w:tc>
      </w:tr>
      <w:tr w:rsidR="000753CF" w14:paraId="75B302C7" w14:textId="77777777" w:rsidTr="00BE354B">
        <w:trPr>
          <w:gridBefore w:val="15"/>
          <w:wBefore w:w="7647" w:type="dxa"/>
          <w:trHeight w:val="539"/>
          <w:jc w:val="center"/>
        </w:trPr>
        <w:tc>
          <w:tcPr>
            <w:tcW w:w="2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2B3" w14:textId="77777777" w:rsidR="000753CF" w:rsidRPr="002B3C5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2B3C5F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</w:tbl>
    <w:p w14:paraId="6F7E7FE8" w14:textId="38EC0BAF" w:rsidR="003218C4" w:rsidRDefault="003218C4" w:rsidP="00ED511A">
      <w:pPr>
        <w:spacing w:line="20" w:lineRule="exact"/>
      </w:pPr>
    </w:p>
    <w:p w14:paraId="62FDCB9C" w14:textId="77777777" w:rsidR="00DD7398" w:rsidRDefault="00DD7398" w:rsidP="00ED511A">
      <w:pPr>
        <w:spacing w:line="20" w:lineRule="exact"/>
      </w:pPr>
    </w:p>
    <w:p w14:paraId="3D7901E7" w14:textId="77777777" w:rsidR="00DD7398" w:rsidRDefault="00DD7398" w:rsidP="00ED511A">
      <w:pPr>
        <w:spacing w:line="20" w:lineRule="exact"/>
      </w:pPr>
    </w:p>
    <w:p w14:paraId="664AD9C6" w14:textId="77777777" w:rsidR="00DD7398" w:rsidRDefault="00DD7398" w:rsidP="00ED511A">
      <w:pPr>
        <w:spacing w:line="20" w:lineRule="exact"/>
      </w:pPr>
    </w:p>
    <w:p w14:paraId="60917F7B" w14:textId="77777777" w:rsidR="00DD7398" w:rsidRDefault="00DD7398" w:rsidP="00ED511A">
      <w:pPr>
        <w:spacing w:line="20" w:lineRule="exact"/>
      </w:pPr>
    </w:p>
    <w:p w14:paraId="48D489DE" w14:textId="77777777" w:rsidR="00DD7398" w:rsidRDefault="00DD7398" w:rsidP="00ED511A">
      <w:pPr>
        <w:spacing w:line="20" w:lineRule="exact"/>
      </w:pPr>
    </w:p>
    <w:p w14:paraId="1CB9F0FA" w14:textId="77777777" w:rsidR="00DD7398" w:rsidRDefault="00DD7398" w:rsidP="00ED511A">
      <w:pPr>
        <w:spacing w:line="20" w:lineRule="exact"/>
      </w:pPr>
    </w:p>
    <w:p w14:paraId="245E6CCE" w14:textId="77777777" w:rsidR="00DD7398" w:rsidRDefault="00DD7398" w:rsidP="00ED511A">
      <w:pPr>
        <w:spacing w:line="20" w:lineRule="exact"/>
      </w:pPr>
    </w:p>
    <w:p w14:paraId="5580E756" w14:textId="77777777" w:rsidR="00DD7398" w:rsidRDefault="00DD7398" w:rsidP="00ED511A">
      <w:pPr>
        <w:spacing w:line="20" w:lineRule="exact"/>
      </w:pPr>
    </w:p>
    <w:p w14:paraId="4D37B98A" w14:textId="77777777" w:rsidR="00DD7398" w:rsidRDefault="00DD7398" w:rsidP="00ED511A">
      <w:pPr>
        <w:spacing w:line="20" w:lineRule="exact"/>
      </w:pPr>
    </w:p>
    <w:p w14:paraId="6DD5C12A" w14:textId="77777777" w:rsidR="00DD7398" w:rsidRDefault="00DD7398" w:rsidP="00ED511A">
      <w:pPr>
        <w:spacing w:line="20" w:lineRule="exact"/>
      </w:pPr>
    </w:p>
    <w:p w14:paraId="3C6066E3" w14:textId="77777777" w:rsidR="00DD7398" w:rsidRDefault="00DD7398" w:rsidP="00ED511A">
      <w:pPr>
        <w:spacing w:line="20" w:lineRule="exact"/>
      </w:pPr>
    </w:p>
    <w:p w14:paraId="5957EB67" w14:textId="77777777" w:rsidR="00DD7398" w:rsidRDefault="00DD7398" w:rsidP="00ED511A">
      <w:pPr>
        <w:spacing w:line="20" w:lineRule="exact"/>
      </w:pPr>
    </w:p>
    <w:tbl>
      <w:tblPr>
        <w:tblpPr w:leftFromText="142" w:rightFromText="142" w:vertAnchor="page" w:horzAnchor="margin" w:tblpY="1846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2"/>
      </w:tblGrid>
      <w:tr w:rsidR="00A24D1C" w14:paraId="427B6BE8" w14:textId="77777777" w:rsidTr="00207872">
        <w:trPr>
          <w:trHeight w:val="2117"/>
        </w:trPr>
        <w:tc>
          <w:tcPr>
            <w:tcW w:w="10222" w:type="dxa"/>
          </w:tcPr>
          <w:p w14:paraId="1CEEBF90" w14:textId="77777777" w:rsidR="00A24D1C" w:rsidRPr="00F87DA2" w:rsidRDefault="00A24D1C" w:rsidP="00A24D1C">
            <w:pPr>
              <w:widowControl/>
              <w:ind w:firstLineChars="100" w:firstLine="402"/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 w:rsidRPr="00F87DA2"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lastRenderedPageBreak/>
              <w:t>研 究 目 的</w:t>
            </w:r>
          </w:p>
          <w:p w14:paraId="0A3806B2" w14:textId="77777777" w:rsidR="00A24D1C" w:rsidRPr="00F87DA2" w:rsidRDefault="00A24D1C" w:rsidP="00C5383B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①研究の背景</w:t>
            </w:r>
          </w:p>
          <w:p w14:paraId="226583F4" w14:textId="77777777" w:rsidR="00A24D1C" w:rsidRPr="00F87DA2" w:rsidRDefault="00A24D1C" w:rsidP="00A24D1C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②研究目的</w:t>
            </w:r>
          </w:p>
          <w:p w14:paraId="2B83DE57" w14:textId="77777777" w:rsidR="00A24D1C" w:rsidRPr="00F87DA2" w:rsidRDefault="00A24D1C" w:rsidP="00A24D1C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③当該分野における研究の学術的な特色･独創的な点及び予想される結果と意義</w:t>
            </w:r>
          </w:p>
          <w:p w14:paraId="1F4D69FB" w14:textId="77777777" w:rsidR="00C5383B" w:rsidRDefault="00A24D1C" w:rsidP="00A24D1C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④国内外の関連する研究の中での当該研究の位置づけ</w:t>
            </w:r>
          </w:p>
          <w:p w14:paraId="705686B9" w14:textId="73CFE8D9" w:rsidR="00C5383B" w:rsidRPr="00C5383B" w:rsidRDefault="00A24D1C" w:rsidP="00C5383B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について焦点を絞り、具体的かつ明確に</w:t>
            </w:r>
            <w:r w:rsidR="00C5383B"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  <w:r w:rsidR="007A100D">
              <w:rPr>
                <w:rFonts w:ascii="ＭＳ 明朝" w:hAnsi="ＭＳ 明朝" w:hint="eastAsia"/>
                <w:kern w:val="0"/>
                <w:sz w:val="22"/>
                <w:szCs w:val="22"/>
              </w:rPr>
              <w:t>枚</w:t>
            </w:r>
            <w:r w:rsidR="00C5383B">
              <w:rPr>
                <w:rFonts w:ascii="ＭＳ 明朝" w:hAnsi="ＭＳ 明朝" w:hint="eastAsia"/>
                <w:kern w:val="0"/>
                <w:sz w:val="22"/>
                <w:szCs w:val="22"/>
              </w:rPr>
              <w:t>以内</w:t>
            </w:r>
            <w:r w:rsidR="007A100D">
              <w:rPr>
                <w:rFonts w:ascii="ＭＳ 明朝" w:hAnsi="ＭＳ 明朝" w:hint="eastAsia"/>
                <w:kern w:val="0"/>
                <w:sz w:val="22"/>
                <w:szCs w:val="22"/>
              </w:rPr>
              <w:t>に</w:t>
            </w: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記入してください。</w:t>
            </w:r>
          </w:p>
        </w:tc>
      </w:tr>
      <w:tr w:rsidR="00A24D1C" w14:paraId="74391F6F" w14:textId="77777777" w:rsidTr="00A24D1C">
        <w:trPr>
          <w:trHeight w:val="11423"/>
        </w:trPr>
        <w:tc>
          <w:tcPr>
            <w:tcW w:w="10222" w:type="dxa"/>
          </w:tcPr>
          <w:p w14:paraId="707FDC73" w14:textId="77777777" w:rsidR="00A24D1C" w:rsidRPr="00C50943" w:rsidRDefault="00A24D1C" w:rsidP="00C50943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E77E8AC" w14:textId="77777777" w:rsidR="00DD7398" w:rsidRDefault="00DD7398" w:rsidP="00DD7398"/>
    <w:p w14:paraId="6925F85B" w14:textId="77777777" w:rsidR="00DD7398" w:rsidRDefault="00DD7398" w:rsidP="00DD7398">
      <w:pPr>
        <w:wordWrap w:val="0"/>
        <w:jc w:val="right"/>
      </w:pPr>
      <w:r>
        <w:rPr>
          <w:rFonts w:ascii="ＭＳ 明朝" w:hAnsi="ＭＳ 明朝" w:hint="eastAsia"/>
          <w:kern w:val="0"/>
          <w:sz w:val="22"/>
        </w:rPr>
        <w:t xml:space="preserve">　</w:t>
      </w:r>
    </w:p>
    <w:p w14:paraId="70B5AE25" w14:textId="77777777" w:rsidR="00DD7398" w:rsidRPr="00DD7398" w:rsidRDefault="00DD7398" w:rsidP="00ED511A">
      <w:pPr>
        <w:spacing w:line="20" w:lineRule="exact"/>
      </w:pPr>
    </w:p>
    <w:p w14:paraId="04E6C1A6" w14:textId="77777777" w:rsidR="00DD7398" w:rsidRDefault="00DD7398" w:rsidP="00ED511A">
      <w:pPr>
        <w:spacing w:line="20" w:lineRule="exact"/>
      </w:pPr>
    </w:p>
    <w:p w14:paraId="239FA8B1" w14:textId="77777777" w:rsidR="00DD7398" w:rsidRDefault="00DD7398" w:rsidP="00ED511A">
      <w:pPr>
        <w:spacing w:line="20" w:lineRule="exact"/>
      </w:pPr>
    </w:p>
    <w:p w14:paraId="3F17484C" w14:textId="77777777" w:rsidR="00DD7398" w:rsidRDefault="00DD7398" w:rsidP="00ED511A">
      <w:pPr>
        <w:spacing w:line="20" w:lineRule="exact"/>
      </w:pPr>
    </w:p>
    <w:p w14:paraId="7B3D55B6" w14:textId="77777777" w:rsidR="00DD7398" w:rsidRDefault="00DD7398" w:rsidP="00ED511A">
      <w:pPr>
        <w:spacing w:line="20" w:lineRule="exact"/>
      </w:pPr>
    </w:p>
    <w:p w14:paraId="7B0E199B" w14:textId="77777777" w:rsidR="00DD7398" w:rsidRDefault="00DD7398" w:rsidP="00ED511A">
      <w:pPr>
        <w:spacing w:line="20" w:lineRule="exact"/>
      </w:pPr>
    </w:p>
    <w:p w14:paraId="66F93E20" w14:textId="77777777" w:rsidR="00DD7398" w:rsidRDefault="00DD7398" w:rsidP="00ED511A">
      <w:pPr>
        <w:spacing w:line="20" w:lineRule="exact"/>
      </w:pPr>
    </w:p>
    <w:p w14:paraId="3B2A558E" w14:textId="77777777" w:rsidR="00DD7398" w:rsidRDefault="00DD7398" w:rsidP="00ED511A">
      <w:pPr>
        <w:spacing w:line="20" w:lineRule="exact"/>
        <w:rPr>
          <w:rFonts w:hint="eastAsia"/>
        </w:rPr>
      </w:pPr>
    </w:p>
    <w:p w14:paraId="6221074B" w14:textId="77777777" w:rsidR="00DD7398" w:rsidRDefault="00DD7398" w:rsidP="00ED511A">
      <w:pPr>
        <w:spacing w:line="20" w:lineRule="exact"/>
      </w:pPr>
    </w:p>
    <w:tbl>
      <w:tblPr>
        <w:tblpPr w:leftFromText="142" w:rightFromText="142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A24D1C" w14:paraId="28C03CD6" w14:textId="77777777" w:rsidTr="00565CC2">
        <w:trPr>
          <w:trHeight w:val="2548"/>
        </w:trPr>
        <w:tc>
          <w:tcPr>
            <w:tcW w:w="10132" w:type="dxa"/>
          </w:tcPr>
          <w:p w14:paraId="2821B8DD" w14:textId="77777777" w:rsidR="00A24D1C" w:rsidRPr="0079008A" w:rsidRDefault="00A24D1C" w:rsidP="00A24D1C">
            <w:pPr>
              <w:widowControl/>
              <w:ind w:firstLineChars="100" w:firstLine="402"/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 w:rsidRPr="0079008A"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t>研究計画・方法</w:t>
            </w:r>
          </w:p>
          <w:p w14:paraId="30BDD05A" w14:textId="24FFF6C0" w:rsidR="00A24D1C" w:rsidRDefault="00A24D1C" w:rsidP="00A24D1C">
            <w:pPr>
              <w:widowControl/>
              <w:ind w:firstLineChars="200" w:firstLine="44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  <w:p w14:paraId="7CEECCE8" w14:textId="77777777" w:rsidR="00A24D1C" w:rsidRPr="00FC408E" w:rsidRDefault="00A24D1C" w:rsidP="00A24D1C">
            <w:pPr>
              <w:widowControl/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C408E">
              <w:rPr>
                <w:rFonts w:ascii="ＭＳ 明朝" w:hAnsi="ＭＳ 明朝" w:hint="eastAsia"/>
                <w:kern w:val="0"/>
                <w:sz w:val="22"/>
                <w:szCs w:val="22"/>
              </w:rPr>
              <w:t>研究目的を達成するための研究計画･方法を具体的に記入してください。</w:t>
            </w:r>
          </w:p>
          <w:p w14:paraId="20528C15" w14:textId="77777777" w:rsidR="00A24D1C" w:rsidRPr="00FC408E" w:rsidRDefault="00707932" w:rsidP="00A24D1C">
            <w:pPr>
              <w:widowControl/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C408E">
              <w:rPr>
                <w:rFonts w:ascii="ＭＳ 明朝" w:hAnsi="ＭＳ 明朝" w:hint="eastAsia"/>
                <w:kern w:val="0"/>
                <w:sz w:val="22"/>
                <w:szCs w:val="22"/>
              </w:rPr>
              <w:t>計画は年度毎に記載してください。①研究計画　②研究方法　③準備状況　④倫理的配慮</w:t>
            </w:r>
          </w:p>
          <w:p w14:paraId="1162067F" w14:textId="1F014E5F" w:rsidR="00C5383B" w:rsidRPr="00FC408E" w:rsidRDefault="00692429" w:rsidP="00A24D1C">
            <w:pPr>
              <w:widowControl/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428CA">
              <w:rPr>
                <w:rFonts w:ascii="ＭＳ 明朝" w:hAnsi="ＭＳ 明朝" w:hint="eastAsia"/>
                <w:kern w:val="0"/>
                <w:sz w:val="22"/>
                <w:szCs w:val="22"/>
              </w:rPr>
              <w:t>2</w:t>
            </w:r>
            <w:r w:rsidR="007A100D" w:rsidRPr="001428CA">
              <w:rPr>
                <w:rFonts w:ascii="ＭＳ 明朝" w:hAnsi="ＭＳ 明朝" w:hint="eastAsia"/>
                <w:kern w:val="0"/>
                <w:sz w:val="22"/>
                <w:szCs w:val="22"/>
              </w:rPr>
              <w:t>枚</w:t>
            </w:r>
            <w:r w:rsidR="00C5383B" w:rsidRPr="00FC408E">
              <w:rPr>
                <w:rFonts w:ascii="ＭＳ 明朝" w:hAnsi="ＭＳ 明朝" w:hint="eastAsia"/>
                <w:kern w:val="0"/>
                <w:sz w:val="22"/>
                <w:szCs w:val="22"/>
              </w:rPr>
              <w:t>以内</w:t>
            </w:r>
            <w:r w:rsidR="007A100D" w:rsidRPr="00FC408E">
              <w:rPr>
                <w:rFonts w:ascii="ＭＳ 明朝" w:hAnsi="ＭＳ 明朝" w:hint="eastAsia"/>
                <w:kern w:val="0"/>
                <w:sz w:val="22"/>
                <w:szCs w:val="22"/>
              </w:rPr>
              <w:t>に</w:t>
            </w:r>
            <w:r w:rsidR="00C5383B" w:rsidRPr="00FC408E">
              <w:rPr>
                <w:rFonts w:ascii="ＭＳ 明朝" w:hAnsi="ＭＳ 明朝" w:hint="eastAsia"/>
                <w:kern w:val="0"/>
                <w:sz w:val="22"/>
                <w:szCs w:val="22"/>
              </w:rPr>
              <w:t>記入してください。</w:t>
            </w:r>
          </w:p>
          <w:p w14:paraId="08E0BBC6" w14:textId="090192E6" w:rsidR="00FC408E" w:rsidRPr="00982567" w:rsidRDefault="00FC408E" w:rsidP="00FC408E">
            <w:pPr>
              <w:pStyle w:val="a6"/>
              <w:ind w:firstLineChars="200" w:firstLine="440"/>
              <w:rPr>
                <w:rFonts w:ascii="ＭＳ 明朝" w:eastAsia="ＭＳ 明朝" w:hAnsi="ＭＳ 明朝"/>
              </w:rPr>
            </w:pPr>
            <w:r w:rsidRPr="00982567">
              <w:rPr>
                <w:rFonts w:ascii="ＭＳ 明朝" w:eastAsia="ＭＳ 明朝" w:hAnsi="ＭＳ 明朝" w:hint="eastAsia"/>
              </w:rPr>
              <w:t>なお、申請可能な助成金額は50万円が上限です</w:t>
            </w:r>
            <w:r w:rsidR="00B748EF" w:rsidRPr="00982567">
              <w:rPr>
                <w:rFonts w:ascii="ＭＳ 明朝" w:eastAsia="ＭＳ 明朝" w:hAnsi="ＭＳ 明朝" w:hint="eastAsia"/>
              </w:rPr>
              <w:t>。</w:t>
            </w:r>
            <w:r w:rsidRPr="00982567">
              <w:rPr>
                <w:rFonts w:ascii="ＭＳ 明朝" w:eastAsia="ＭＳ 明朝" w:hAnsi="ＭＳ 明朝" w:hint="eastAsia"/>
              </w:rPr>
              <w:t>本研究経費総額が50万円を超える場合</w:t>
            </w:r>
          </w:p>
          <w:p w14:paraId="7037D3AB" w14:textId="110A37B6" w:rsidR="00FC408E" w:rsidRPr="00982567" w:rsidRDefault="00FC408E" w:rsidP="00982567">
            <w:pPr>
              <w:pStyle w:val="a6"/>
              <w:ind w:firstLineChars="200" w:firstLine="440"/>
              <w:rPr>
                <w:rFonts w:ascii="ＭＳ 明朝" w:eastAsia="ＭＳ 明朝" w:hAnsi="ＭＳ 明朝"/>
                <w:kern w:val="0"/>
                <w:highlight w:val="yellow"/>
              </w:rPr>
            </w:pPr>
            <w:r w:rsidRPr="00982567">
              <w:rPr>
                <w:rFonts w:ascii="ＭＳ 明朝" w:eastAsia="ＭＳ 明朝" w:hAnsi="ＭＳ 明朝" w:hint="eastAsia"/>
              </w:rPr>
              <w:t>には、超過金額の拠出方法について「準備状況」の欄</w:t>
            </w:r>
            <w:r w:rsidRPr="00982567">
              <w:rPr>
                <w:rFonts w:ascii="ＭＳ 明朝" w:eastAsia="ＭＳ 明朝" w:hAnsi="ＭＳ 明朝" w:hint="eastAsia"/>
                <w:kern w:val="0"/>
              </w:rPr>
              <w:t>に記載して下さい。</w:t>
            </w:r>
          </w:p>
        </w:tc>
      </w:tr>
      <w:tr w:rsidR="00A24D1C" w14:paraId="50E2CB38" w14:textId="77777777" w:rsidTr="00FC408E">
        <w:trPr>
          <w:trHeight w:val="11175"/>
        </w:trPr>
        <w:tc>
          <w:tcPr>
            <w:tcW w:w="10132" w:type="dxa"/>
          </w:tcPr>
          <w:p w14:paraId="71EA9F01" w14:textId="77777777" w:rsidR="00A24D1C" w:rsidRDefault="00A24D1C" w:rsidP="00A24D1C"/>
        </w:tc>
      </w:tr>
    </w:tbl>
    <w:p w14:paraId="45993BBA" w14:textId="7450626C" w:rsidR="00FC408E" w:rsidRDefault="00FC408E" w:rsidP="00FC408E">
      <w:pPr>
        <w:widowControl/>
        <w:jc w:val="left"/>
      </w:pPr>
    </w:p>
    <w:sectPr w:rsidR="00FC408E" w:rsidSect="00B97489">
      <w:headerReference w:type="default" r:id="rId11"/>
      <w:footerReference w:type="default" r:id="rId12"/>
      <w:pgSz w:w="11906" w:h="16838" w:code="9"/>
      <w:pgMar w:top="1701" w:right="851" w:bottom="567" w:left="851" w:header="851" w:footer="22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2A76" w14:textId="77777777" w:rsidR="0007741B" w:rsidRDefault="0007741B">
      <w:r>
        <w:separator/>
      </w:r>
    </w:p>
  </w:endnote>
  <w:endnote w:type="continuationSeparator" w:id="0">
    <w:p w14:paraId="4390C67E" w14:textId="77777777" w:rsidR="0007741B" w:rsidRDefault="0007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184749"/>
      <w:docPartObj>
        <w:docPartGallery w:val="Page Numbers (Bottom of Page)"/>
        <w:docPartUnique/>
      </w:docPartObj>
    </w:sdtPr>
    <w:sdtEndPr/>
    <w:sdtContent>
      <w:p w14:paraId="2417E02F" w14:textId="772512F1" w:rsidR="00B97489" w:rsidRDefault="00B974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C6DFD2" w14:textId="77777777" w:rsidR="00B97489" w:rsidRDefault="00B974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1C05" w14:textId="77777777" w:rsidR="0007741B" w:rsidRDefault="0007741B">
      <w:r>
        <w:separator/>
      </w:r>
    </w:p>
  </w:footnote>
  <w:footnote w:type="continuationSeparator" w:id="0">
    <w:p w14:paraId="62F8ACAC" w14:textId="77777777" w:rsidR="0007741B" w:rsidRDefault="0007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CA04" w14:textId="77777777" w:rsidR="002B3C5F" w:rsidRPr="002B3C5F" w:rsidRDefault="00ED511A">
    <w:pPr>
      <w:pStyle w:val="a3"/>
      <w:rPr>
        <w:color w:val="7F7F7F"/>
      </w:rPr>
    </w:pPr>
    <w:r>
      <w:rPr>
        <w:rFonts w:hint="eastAsia"/>
        <w:color w:val="7F7F7F"/>
      </w:rPr>
      <w:t>一般社団法人</w:t>
    </w:r>
    <w:r w:rsidR="002B3C5F" w:rsidRPr="002B3C5F">
      <w:rPr>
        <w:rFonts w:hint="eastAsia"/>
        <w:color w:val="7F7F7F"/>
      </w:rPr>
      <w:t>日本私立看護系大学協会　研究助成事業</w:t>
    </w:r>
    <w:r w:rsidR="002B3C5F">
      <w:rPr>
        <w:rFonts w:hint="eastAsia"/>
        <w:color w:val="7F7F7F"/>
      </w:rPr>
      <w:t xml:space="preserve">　若手研究者</w:t>
    </w:r>
    <w:r w:rsidR="00E323F7">
      <w:rPr>
        <w:rFonts w:hint="eastAsia"/>
        <w:color w:val="7F7F7F"/>
      </w:rPr>
      <w:t>研究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F2D34"/>
    <w:multiLevelType w:val="hybridMultilevel"/>
    <w:tmpl w:val="D2F21160"/>
    <w:lvl w:ilvl="0" w:tplc="E75686B8">
      <w:numFmt w:val="bullet"/>
      <w:lvlText w:val="・"/>
      <w:lvlJc w:val="left"/>
      <w:pPr>
        <w:tabs>
          <w:tab w:val="num" w:pos="1335"/>
        </w:tabs>
        <w:ind w:left="1335" w:hanging="6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19295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C4"/>
    <w:rsid w:val="000257C3"/>
    <w:rsid w:val="00031920"/>
    <w:rsid w:val="000753CF"/>
    <w:rsid w:val="0007741B"/>
    <w:rsid w:val="0008390D"/>
    <w:rsid w:val="00087B76"/>
    <w:rsid w:val="000B5C6B"/>
    <w:rsid w:val="000C6887"/>
    <w:rsid w:val="001428CA"/>
    <w:rsid w:val="00164880"/>
    <w:rsid w:val="001679DF"/>
    <w:rsid w:val="001F1C50"/>
    <w:rsid w:val="002048D7"/>
    <w:rsid w:val="00207872"/>
    <w:rsid w:val="002418ED"/>
    <w:rsid w:val="00255B05"/>
    <w:rsid w:val="00285DB7"/>
    <w:rsid w:val="002A2C49"/>
    <w:rsid w:val="002B3C5F"/>
    <w:rsid w:val="003218C4"/>
    <w:rsid w:val="00340C3F"/>
    <w:rsid w:val="00361F6A"/>
    <w:rsid w:val="00387093"/>
    <w:rsid w:val="003F507A"/>
    <w:rsid w:val="00407C20"/>
    <w:rsid w:val="00454952"/>
    <w:rsid w:val="004B45B9"/>
    <w:rsid w:val="004D1E22"/>
    <w:rsid w:val="004E2998"/>
    <w:rsid w:val="004E2D75"/>
    <w:rsid w:val="00516795"/>
    <w:rsid w:val="005612E1"/>
    <w:rsid w:val="00565CC2"/>
    <w:rsid w:val="005E2CD8"/>
    <w:rsid w:val="00674FD6"/>
    <w:rsid w:val="00692429"/>
    <w:rsid w:val="00695372"/>
    <w:rsid w:val="00705B26"/>
    <w:rsid w:val="00707932"/>
    <w:rsid w:val="00730607"/>
    <w:rsid w:val="007A100D"/>
    <w:rsid w:val="007A5FF1"/>
    <w:rsid w:val="007F39AC"/>
    <w:rsid w:val="00815EA0"/>
    <w:rsid w:val="00891930"/>
    <w:rsid w:val="008C6DC4"/>
    <w:rsid w:val="00926538"/>
    <w:rsid w:val="00982567"/>
    <w:rsid w:val="009D21A7"/>
    <w:rsid w:val="009E455E"/>
    <w:rsid w:val="009E7073"/>
    <w:rsid w:val="00A06306"/>
    <w:rsid w:val="00A24D1C"/>
    <w:rsid w:val="00A752D6"/>
    <w:rsid w:val="00A80935"/>
    <w:rsid w:val="00A9715F"/>
    <w:rsid w:val="00AA328C"/>
    <w:rsid w:val="00AC08C4"/>
    <w:rsid w:val="00AC3524"/>
    <w:rsid w:val="00B748EF"/>
    <w:rsid w:val="00B97489"/>
    <w:rsid w:val="00BC4C8A"/>
    <w:rsid w:val="00BE354B"/>
    <w:rsid w:val="00BF6B20"/>
    <w:rsid w:val="00C20556"/>
    <w:rsid w:val="00C50943"/>
    <w:rsid w:val="00C5383B"/>
    <w:rsid w:val="00CA6E19"/>
    <w:rsid w:val="00D14126"/>
    <w:rsid w:val="00D34B45"/>
    <w:rsid w:val="00D728BA"/>
    <w:rsid w:val="00D94B4C"/>
    <w:rsid w:val="00DD6AB3"/>
    <w:rsid w:val="00DD7398"/>
    <w:rsid w:val="00E140DC"/>
    <w:rsid w:val="00E25836"/>
    <w:rsid w:val="00E323F7"/>
    <w:rsid w:val="00EB51AE"/>
    <w:rsid w:val="00ED511A"/>
    <w:rsid w:val="00EF5CAD"/>
    <w:rsid w:val="00F71837"/>
    <w:rsid w:val="00FC408E"/>
    <w:rsid w:val="00FE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96F65"/>
  <w15:chartTrackingRefBased/>
  <w15:docId w15:val="{043BFE16-0C22-427F-96C9-80190D29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97489"/>
    <w:rPr>
      <w:kern w:val="2"/>
      <w:sz w:val="21"/>
      <w:szCs w:val="24"/>
    </w:rPr>
  </w:style>
  <w:style w:type="paragraph" w:styleId="a6">
    <w:name w:val="Plain Text"/>
    <w:basedOn w:val="a"/>
    <w:link w:val="a7"/>
    <w:uiPriority w:val="99"/>
    <w:unhideWhenUsed/>
    <w:rsid w:val="00FC408E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7">
    <w:name w:val="書式なし (文字)"/>
    <w:basedOn w:val="a0"/>
    <w:link w:val="a6"/>
    <w:uiPriority w:val="99"/>
    <w:rsid w:val="00FC408E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3" ma:contentTypeDescription="新しいドキュメントを作成します。" ma:contentTypeScope="" ma:versionID="0a5d1df7f6b66cc05829821c81bdc545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5853629dc5c9a4baad0c385502efae4c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829B8-DBEE-4721-986B-76AAE9023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BB76F-0F1F-47D1-B012-BB28FA2EF4ED}"/>
</file>

<file path=customXml/itemProps3.xml><?xml version="1.0" encoding="utf-8"?>
<ds:datastoreItem xmlns:ds="http://schemas.openxmlformats.org/officeDocument/2006/customXml" ds:itemID="{C0C91239-1199-4EC3-9900-D26FBFA13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A0338-276C-46A7-917E-2E95DE31C5B3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20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履　　歴　　書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>母性看護</dc:creator>
  <cp:keywords/>
  <dc:description/>
  <cp:lastModifiedBy>牧野</cp:lastModifiedBy>
  <cp:revision>40</cp:revision>
  <cp:lastPrinted>2023-10-04T07:34:00Z</cp:lastPrinted>
  <dcterms:created xsi:type="dcterms:W3CDTF">2018-08-01T05:00:00Z</dcterms:created>
  <dcterms:modified xsi:type="dcterms:W3CDTF">2023-11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20250400</vt:r8>
  </property>
  <property fmtid="{D5CDD505-2E9C-101B-9397-08002B2CF9AE}" pid="4" name="MediaServiceImageTags">
    <vt:lpwstr/>
  </property>
</Properties>
</file>